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NON-DISCLOSURE AGREEMENT</w:t>
      </w:r>
    </w:p>
    <w:p/>
    <w:p>
      <w:r>
        <w:t>1. Effective Date</w:t>
      </w:r>
    </w:p>
    <w:p>
      <w:r>
        <w:t>This Agreement is effective as of 23 May 2025.</w:t>
      </w:r>
    </w:p>
    <w:p/>
    <w:p>
      <w:r>
        <w:t>2. Parties</w:t>
      </w:r>
    </w:p>
    <w:p>
      <w:r>
        <w:t>This Agreement is entered into by:</w:t>
      </w:r>
    </w:p>
    <w:p>
      <w:r>
        <w:t>- Disclosing Party:</w:t>
      </w:r>
    </w:p>
    <w:p>
      <w:r>
        <w:t xml:space="preserve">    Name: ABC Corp,</w:t>
      </w:r>
    </w:p>
    <w:p>
      <w:r>
        <w:t xml:space="preserve">    Jurisdiction: Delaware,</w:t>
      </w:r>
    </w:p>
    <w:p>
      <w:r>
        <w:t xml:space="preserve">    Address: [Address_A]</w:t>
      </w:r>
    </w:p>
    <w:p>
      <w:r>
        <w:t>- Receiving Party:</w:t>
      </w:r>
    </w:p>
    <w:p>
      <w:r>
        <w:t xml:space="preserve">    Name: XYZ Ltd,</w:t>
      </w:r>
    </w:p>
    <w:p>
      <w:r>
        <w:t xml:space="preserve">    Jurisdiction: California,</w:t>
      </w:r>
    </w:p>
    <w:p>
      <w:r>
        <w:t xml:space="preserve">    Address: [Address_B]</w:t>
      </w:r>
    </w:p>
    <w:p/>
    <w:p>
      <w:r>
        <w:t>The parties intend to engage in confidential discussions regarding a potential acquisition transaction.</w:t>
      </w:r>
    </w:p>
    <w:p/>
    <w:p>
      <w:r>
        <w:t>3. Definitions</w:t>
      </w:r>
    </w:p>
    <w:p>
      <w:r>
        <w:t>For the purposes of this Agreement:</w:t>
      </w:r>
    </w:p>
    <w:p>
      <w:r>
        <w:t>- "Confidential Information" means any non-public information disclosed by one party to the other, whether in written, oral, electronic, or other form, that is designated as confidential or that a reasonable person would understand to be confidential given the nature of the information and the circumstances surrounding its disclosure.</w:t>
      </w:r>
    </w:p>
    <w:p/>
    <w:p>
      <w:r>
        <w:t>4. Obligations of Confidentiality</w:t>
      </w:r>
    </w:p>
    <w:p>
      <w:r>
        <w:t>Each party agrees to:</w:t>
      </w:r>
    </w:p>
    <w:p>
      <w:r>
        <w:t>- Use the Confidential Information solely for the purpose of evaluating a potential acquisition transaction.</w:t>
      </w:r>
    </w:p>
    <w:p>
      <w:r>
        <w:t>- Not disclose the Confidential Information to any third party, except to its employees, affiliates, or professional advisors who have a need to know the Confidential Information for the purpose of evaluating the potential acquisition transaction and who are bound by confidentiality obligations no less restrictive than those set forth herein.</w:t>
      </w:r>
    </w:p>
    <w:p>
      <w:r>
        <w:t>- Protect the Confidential Information from unauthorized disclosure and use with the same degree of care that it uses to protect its own confidential information of a similar nature, but in no event less than reasonable care.</w:t>
      </w:r>
    </w:p>
    <w:p/>
    <w:p>
      <w:r>
        <w:t>...</w:t>
      </w:r>
    </w:p>
    <w:p/>
    <w:p>
      <w:r>
        <w:t>7. Term</w:t>
      </w:r>
    </w:p>
    <w:p>
      <w:r>
        <w:t>This Agreement remains in effect for two (2) years unless terminated earlier by written agreement.</w:t>
      </w:r>
    </w:p>
    <w:p/>
    <w:p>
      <w:r>
        <w:t>13. Governing Law and Jurisdiction</w:t>
      </w:r>
    </w:p>
    <w:p>
      <w:r>
        <w:t>This Agreement shall be governed by the laws of Delaware. Any disputes shall be resolved in the courts of Delaware.</w:t>
      </w:r>
    </w:p>
    <w:p/>
    <w:p>
      <w:r>
        <w:t>14. Dispute Resolution</w:t>
      </w:r>
    </w:p>
    <w:p>
      <w:r>
        <w:t>Disputes will be resolved by binding arbitration administered by the American Arbitration Association in Wilmington, Delaware.</w:t>
      </w:r>
    </w:p>
    <w:p/>
    <w:p>
      <w:r>
        <w:t>Execution</w:t>
      </w:r>
    </w:p>
    <w:p>
      <w:r>
        <w:t>Signed by authorized representatives:</w:t>
      </w:r>
    </w:p>
    <w:p/>
    <w:p>
      <w:r>
        <w:t>- [[John_Smith]], CEO, for ABC Corp</w:t>
      </w:r>
    </w:p>
    <w:p>
      <w:r>
        <w:t>- [[Sarah_Lee]], COO, for XYZ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